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6" w:rsidRPr="00097E4E" w:rsidRDefault="00ED0326" w:rsidP="005873A7">
      <w:pPr>
        <w:pBdr>
          <w:bottom w:val="single" w:sz="4" w:space="1" w:color="auto"/>
        </w:pBdr>
        <w:jc w:val="center"/>
        <w:rPr>
          <w:smallCaps/>
        </w:rPr>
      </w:pPr>
      <w:r w:rsidRPr="00097E4E">
        <w:rPr>
          <w:smallCaps/>
        </w:rPr>
        <w:t>Srednja škola Zabok</w:t>
      </w:r>
    </w:p>
    <w:p w:rsidR="00ED0326" w:rsidRPr="008278BB" w:rsidRDefault="003348D6" w:rsidP="00ED0326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noProof/>
          <w:sz w:val="24"/>
          <w:szCs w:val="24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219710</wp:posOffset>
            </wp:positionV>
            <wp:extent cx="2308860" cy="1745615"/>
            <wp:effectExtent l="38100" t="0" r="53340" b="26035"/>
            <wp:wrapNone/>
            <wp:docPr id="3" name="Picture 2" descr="Hotelijersko turistički tehničari - turistički vodič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ijersko turistički tehničari - turistički vodiči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456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ED0326" w:rsidRPr="008278B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IJERSKO-TURISTIČKI TEHNIČAR</w:t>
      </w:r>
    </w:p>
    <w:p w:rsidR="006920F2" w:rsidRDefault="006920F2" w:rsidP="009700EC">
      <w:pPr>
        <w:jc w:val="center"/>
      </w:pPr>
    </w:p>
    <w:p w:rsidR="00ED0326" w:rsidRDefault="00ED0326" w:rsidP="009700EC">
      <w:pPr>
        <w:jc w:val="center"/>
      </w:pPr>
    </w:p>
    <w:p w:rsidR="006920F2" w:rsidRDefault="006920F2" w:rsidP="009700EC">
      <w:pPr>
        <w:jc w:val="center"/>
      </w:pPr>
    </w:p>
    <w:p w:rsidR="006920F2" w:rsidRDefault="006920F2" w:rsidP="009700EC">
      <w:pPr>
        <w:jc w:val="center"/>
      </w:pPr>
    </w:p>
    <w:p w:rsidR="006920F2" w:rsidRDefault="006920F2" w:rsidP="009700EC">
      <w:pPr>
        <w:jc w:val="center"/>
      </w:pPr>
    </w:p>
    <w:p w:rsidR="006920F2" w:rsidRDefault="008278BB" w:rsidP="009700EC">
      <w:pPr>
        <w:jc w:val="center"/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1270</wp:posOffset>
                </wp:positionV>
                <wp:extent cx="2534920" cy="24130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  <a:alpha val="6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97B" w:rsidRPr="00C15F72" w:rsidRDefault="00ED428D" w:rsidP="00E12C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telijersko turistički tehničari</w:t>
                            </w:r>
                            <w:r w:rsidR="00C15F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T</w:t>
                            </w:r>
                            <w:r w:rsidR="00C15F72" w:rsidRPr="00C15F72">
                              <w:rPr>
                                <w:b/>
                                <w:sz w:val="18"/>
                                <w:szCs w:val="18"/>
                              </w:rPr>
                              <w:t>uristički vodi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.55pt;margin-top:-.1pt;width:199.6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" filled="f" fillcolor="#ddd8c2 [2894]" stroked="f">
                <v:fill opacity="39321f"/>
                <v:textbox>
                  <w:txbxContent>
                    <w:p w:rsidR="006A697B" w:rsidRPr="00C15F72" w:rsidRDefault="00ED428D" w:rsidP="00E12C3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telijersko turistički tehničari</w:t>
                      </w:r>
                      <w:r w:rsidR="00C15F72">
                        <w:rPr>
                          <w:b/>
                          <w:sz w:val="18"/>
                          <w:szCs w:val="18"/>
                        </w:rPr>
                        <w:t xml:space="preserve"> - T</w:t>
                      </w:r>
                      <w:r w:rsidR="00C15F72" w:rsidRPr="00C15F72">
                        <w:rPr>
                          <w:b/>
                          <w:sz w:val="18"/>
                          <w:szCs w:val="18"/>
                        </w:rPr>
                        <w:t>uristički vodiči</w:t>
                      </w:r>
                    </w:p>
                  </w:txbxContent>
                </v:textbox>
              </v:shape>
            </w:pict>
          </mc:Fallback>
        </mc:AlternateContent>
      </w:r>
    </w:p>
    <w:p w:rsidR="00ED0326" w:rsidRDefault="00ED0326" w:rsidP="00856720">
      <w:pPr>
        <w:pBdr>
          <w:bottom w:val="single" w:sz="4" w:space="1" w:color="auto"/>
        </w:pBdr>
        <w:spacing w:after="0"/>
        <w:rPr>
          <w:b/>
        </w:rPr>
      </w:pPr>
      <w:r w:rsidRPr="00016338">
        <w:rPr>
          <w:b/>
        </w:rPr>
        <w:t>Opis zanimanja:</w:t>
      </w:r>
    </w:p>
    <w:p w:rsidR="00ED0326" w:rsidRPr="006920F2" w:rsidRDefault="0037768A" w:rsidP="0067124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908050</wp:posOffset>
            </wp:positionV>
            <wp:extent cx="1666875" cy="1258570"/>
            <wp:effectExtent l="0" t="0" r="0" b="0"/>
            <wp:wrapNone/>
            <wp:docPr id="5" name="Picture 10" descr="THK - Turistički  anima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 - Turistički  animator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857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D22A6C">
        <w:rPr>
          <w:sz w:val="20"/>
          <w:szCs w:val="20"/>
        </w:rPr>
        <w:t>Hotelijer</w:t>
      </w:r>
      <w:r w:rsidR="00437F51">
        <w:rPr>
          <w:sz w:val="20"/>
          <w:szCs w:val="20"/>
        </w:rPr>
        <w:t>sko turistički tehničar</w:t>
      </w:r>
      <w:r w:rsidR="00D22A6C">
        <w:rPr>
          <w:sz w:val="20"/>
          <w:szCs w:val="20"/>
        </w:rPr>
        <w:t xml:space="preserve"> r</w:t>
      </w:r>
      <w:r w:rsidR="006E6A50" w:rsidRPr="006920F2">
        <w:rPr>
          <w:sz w:val="20"/>
          <w:szCs w:val="20"/>
        </w:rPr>
        <w:t>ad</w:t>
      </w:r>
      <w:r w:rsidR="00D22A6C">
        <w:rPr>
          <w:sz w:val="20"/>
          <w:szCs w:val="20"/>
        </w:rPr>
        <w:t>i</w:t>
      </w:r>
      <w:r w:rsidR="006E6A50" w:rsidRPr="006920F2">
        <w:rPr>
          <w:sz w:val="20"/>
          <w:szCs w:val="20"/>
        </w:rPr>
        <w:t xml:space="preserve"> </w:t>
      </w:r>
      <w:r w:rsidR="00391D13" w:rsidRPr="00391D13">
        <w:rPr>
          <w:sz w:val="20"/>
          <w:szCs w:val="20"/>
        </w:rPr>
        <w:t>na poslovima rezervacija</w:t>
      </w:r>
      <w:r w:rsidR="00671240">
        <w:rPr>
          <w:sz w:val="20"/>
          <w:szCs w:val="20"/>
        </w:rPr>
        <w:t xml:space="preserve">, </w:t>
      </w:r>
      <w:r w:rsidR="00391D13" w:rsidRPr="00391D13">
        <w:rPr>
          <w:sz w:val="20"/>
          <w:szCs w:val="20"/>
        </w:rPr>
        <w:t>prodaje</w:t>
      </w:r>
      <w:r w:rsidR="00224310">
        <w:rPr>
          <w:sz w:val="20"/>
          <w:szCs w:val="20"/>
        </w:rPr>
        <w:t xml:space="preserve"> i</w:t>
      </w:r>
      <w:r w:rsidR="00391D13" w:rsidRPr="00391D13">
        <w:rPr>
          <w:sz w:val="20"/>
          <w:szCs w:val="20"/>
        </w:rPr>
        <w:t xml:space="preserve"> </w:t>
      </w:r>
      <w:r w:rsidR="00224310">
        <w:rPr>
          <w:sz w:val="20"/>
          <w:szCs w:val="20"/>
        </w:rPr>
        <w:t xml:space="preserve">skrbi oko </w:t>
      </w:r>
      <w:r w:rsidR="00671240">
        <w:rPr>
          <w:sz w:val="20"/>
          <w:szCs w:val="20"/>
        </w:rPr>
        <w:t>prihvata, smještaja, boravka, odjave i ispraćaja</w:t>
      </w:r>
      <w:r w:rsidR="00391D13" w:rsidRPr="00391D13">
        <w:rPr>
          <w:sz w:val="20"/>
          <w:szCs w:val="20"/>
        </w:rPr>
        <w:t xml:space="preserve"> gosta,</w:t>
      </w:r>
      <w:r w:rsidR="00224310">
        <w:rPr>
          <w:sz w:val="20"/>
          <w:szCs w:val="20"/>
        </w:rPr>
        <w:t xml:space="preserve"> te</w:t>
      </w:r>
      <w:r w:rsidR="00391D13" w:rsidRPr="00391D13">
        <w:rPr>
          <w:sz w:val="20"/>
          <w:szCs w:val="20"/>
        </w:rPr>
        <w:t xml:space="preserve"> na poslovima posredništva, specijalističke prodaje, </w:t>
      </w:r>
      <w:r w:rsidR="00C72152">
        <w:rPr>
          <w:sz w:val="20"/>
          <w:szCs w:val="20"/>
        </w:rPr>
        <w:t xml:space="preserve">turističkog </w:t>
      </w:r>
      <w:r w:rsidR="00391D13" w:rsidRPr="00391D13">
        <w:rPr>
          <w:sz w:val="20"/>
          <w:szCs w:val="20"/>
        </w:rPr>
        <w:t>informiranja</w:t>
      </w:r>
      <w:r w:rsidR="00C72152">
        <w:rPr>
          <w:sz w:val="20"/>
          <w:szCs w:val="20"/>
        </w:rPr>
        <w:t xml:space="preserve">, </w:t>
      </w:r>
      <w:r w:rsidR="00391D13" w:rsidRPr="00391D13">
        <w:rPr>
          <w:sz w:val="20"/>
          <w:szCs w:val="20"/>
        </w:rPr>
        <w:t xml:space="preserve">destinacijskog </w:t>
      </w:r>
      <w:r w:rsidR="00391D13">
        <w:rPr>
          <w:sz w:val="20"/>
          <w:szCs w:val="20"/>
        </w:rPr>
        <w:t>menadžmenta</w:t>
      </w:r>
      <w:r w:rsidR="00C72152">
        <w:rPr>
          <w:sz w:val="20"/>
          <w:szCs w:val="20"/>
        </w:rPr>
        <w:t xml:space="preserve"> i</w:t>
      </w:r>
      <w:r w:rsidR="007D4EDC">
        <w:rPr>
          <w:sz w:val="20"/>
          <w:szCs w:val="20"/>
        </w:rPr>
        <w:t xml:space="preserve"> </w:t>
      </w:r>
      <w:r w:rsidR="00C72152">
        <w:rPr>
          <w:sz w:val="20"/>
          <w:szCs w:val="20"/>
        </w:rPr>
        <w:t>sl.</w:t>
      </w:r>
      <w:r w:rsidR="00ED0326" w:rsidRPr="006920F2">
        <w:rPr>
          <w:sz w:val="20"/>
          <w:szCs w:val="20"/>
        </w:rPr>
        <w:t xml:space="preserve"> </w:t>
      </w:r>
    </w:p>
    <w:p w:rsidR="00097E4E" w:rsidRPr="006920F2" w:rsidRDefault="008278BB" w:rsidP="00ED0326">
      <w:pPr>
        <w:spacing w:after="0"/>
        <w:jc w:val="both"/>
        <w:rPr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7795</wp:posOffset>
                </wp:positionV>
                <wp:extent cx="1273175" cy="561975"/>
                <wp:effectExtent l="0" t="0" r="3175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  <a:alpha val="6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8D6" w:rsidRPr="003348D6" w:rsidRDefault="0037768A" w:rsidP="003348D6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telijersko-turistički tehničari</w:t>
                            </w:r>
                            <w:r w:rsidR="003348D6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="003348D6" w:rsidRPr="003348D6">
                              <w:rPr>
                                <w:b/>
                                <w:sz w:val="18"/>
                                <w:szCs w:val="18"/>
                              </w:rPr>
                              <w:t>Turistički  anim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7.35pt;margin-top:10.85pt;width:100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" filled="f" fillcolor="#ddd8c2 [2894]" stroked="f">
                <v:fill opacity="39321f"/>
                <v:textbox>
                  <w:txbxContent>
                    <w:p w:rsidR="003348D6" w:rsidRPr="003348D6" w:rsidRDefault="0037768A" w:rsidP="003348D6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telijersko-turistički tehničari</w:t>
                      </w:r>
                      <w:r w:rsidR="003348D6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 w:rsidR="003348D6" w:rsidRPr="003348D6">
                        <w:rPr>
                          <w:b/>
                          <w:sz w:val="18"/>
                          <w:szCs w:val="18"/>
                        </w:rPr>
                        <w:t>Turistički  animatori</w:t>
                      </w:r>
                    </w:p>
                  </w:txbxContent>
                </v:textbox>
              </v:shape>
            </w:pict>
          </mc:Fallback>
        </mc:AlternateContent>
      </w:r>
    </w:p>
    <w:p w:rsidR="0037768A" w:rsidRDefault="0037768A" w:rsidP="0037768A">
      <w:pPr>
        <w:jc w:val="center"/>
        <w:rPr>
          <w:sz w:val="20"/>
          <w:szCs w:val="20"/>
        </w:rPr>
      </w:pPr>
    </w:p>
    <w:p w:rsidR="0037768A" w:rsidRDefault="0037768A" w:rsidP="0037768A">
      <w:pPr>
        <w:jc w:val="center"/>
        <w:rPr>
          <w:sz w:val="20"/>
          <w:szCs w:val="20"/>
        </w:rPr>
      </w:pPr>
    </w:p>
    <w:p w:rsidR="0037768A" w:rsidRDefault="0037768A" w:rsidP="0037768A">
      <w:pPr>
        <w:jc w:val="center"/>
        <w:rPr>
          <w:sz w:val="20"/>
          <w:szCs w:val="20"/>
        </w:rPr>
      </w:pPr>
    </w:p>
    <w:p w:rsidR="00343C19" w:rsidRDefault="008278BB" w:rsidP="0037768A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27000</wp:posOffset>
                </wp:positionV>
                <wp:extent cx="3076575" cy="1199515"/>
                <wp:effectExtent l="9525" t="6985" r="9525" b="1270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995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8EE1" id="Rectangle 28" o:spid="_x0000_s1026" style="position:absolute;margin-left:-9.6pt;margin-top:10pt;width:242.25pt;height:94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" fillcolor="#eeece1 [3214]" strokecolor="#938953 [1614]"/>
            </w:pict>
          </mc:Fallback>
        </mc:AlternateContent>
      </w:r>
    </w:p>
    <w:p w:rsidR="0037768A" w:rsidRPr="00970BEF" w:rsidRDefault="0037768A" w:rsidP="00246EB4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  <w:r w:rsidRPr="00970BEF">
        <w:rPr>
          <w:b/>
          <w:sz w:val="20"/>
          <w:szCs w:val="20"/>
        </w:rPr>
        <w:t xml:space="preserve">Mogućnosti zapošljavanja za zanimanje HOTELIJERSKO-TURISTIČKI TEHNIČAR i </w:t>
      </w:r>
      <w:r>
        <w:rPr>
          <w:b/>
          <w:sz w:val="20"/>
          <w:szCs w:val="20"/>
        </w:rPr>
        <w:br/>
      </w:r>
      <w:r w:rsidRPr="00970BEF">
        <w:rPr>
          <w:b/>
          <w:sz w:val="20"/>
          <w:szCs w:val="20"/>
        </w:rPr>
        <w:t>TURISTIČKO-HOTELIJERSK</w:t>
      </w:r>
      <w:r w:rsidR="00343C19">
        <w:rPr>
          <w:b/>
          <w:sz w:val="20"/>
          <w:szCs w:val="20"/>
        </w:rPr>
        <w:t>I</w:t>
      </w:r>
      <w:r w:rsidRPr="00970BEF">
        <w:rPr>
          <w:b/>
          <w:sz w:val="20"/>
          <w:szCs w:val="20"/>
        </w:rPr>
        <w:t xml:space="preserve"> KOMERCIJALIST:</w:t>
      </w:r>
    </w:p>
    <w:p w:rsidR="0037768A" w:rsidRPr="00970BEF" w:rsidRDefault="0037768A" w:rsidP="00246EB4">
      <w:pPr>
        <w:rPr>
          <w:sz w:val="20"/>
          <w:szCs w:val="20"/>
        </w:rPr>
      </w:pPr>
      <w:r w:rsidRPr="00970BEF">
        <w:rPr>
          <w:sz w:val="20"/>
          <w:szCs w:val="20"/>
        </w:rPr>
        <w:t>U hotelima, hostelima, motelima, kampovima, marinama, turističkim agencijama, turističkim zajednicama, turističkim uredima i sl.</w:t>
      </w:r>
    </w:p>
    <w:p w:rsidR="0037768A" w:rsidRDefault="008278BB" w:rsidP="0037768A">
      <w:pPr>
        <w:jc w:val="center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79730</wp:posOffset>
                </wp:positionV>
                <wp:extent cx="2785745" cy="409575"/>
                <wp:effectExtent l="7620" t="6350" r="6985" b="317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240" w:rsidRPr="008278BB" w:rsidRDefault="00A8261A" w:rsidP="0067124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78BB">
                              <w:rPr>
                                <w:b/>
                                <w:sz w:val="2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</w:t>
                            </w:r>
                            <w:r w:rsidR="00671240" w:rsidRPr="008278BB">
                              <w:rPr>
                                <w:b/>
                                <w:sz w:val="2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li Gastro“ – humanitarna ak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284.25pt;margin-top:29.9pt;width:219.3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" fillcolor="#eeece1 [3214]" stroked="f">
                <v:fill opacity="39321f"/>
                <v:textbox>
                  <w:txbxContent>
                    <w:p w:rsidR="00671240" w:rsidRPr="008278BB" w:rsidRDefault="00A8261A" w:rsidP="00671240">
                      <w:pPr>
                        <w:jc w:val="center"/>
                        <w:rPr>
                          <w:b/>
                          <w:sz w:val="2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78BB">
                        <w:rPr>
                          <w:b/>
                          <w:sz w:val="2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</w:t>
                      </w:r>
                      <w:r w:rsidR="00671240" w:rsidRPr="008278BB">
                        <w:rPr>
                          <w:b/>
                          <w:sz w:val="2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li Gastro“ – humanitarna akcija</w:t>
                      </w:r>
                    </w:p>
                  </w:txbxContent>
                </v:textbox>
              </v:shape>
            </w:pict>
          </mc:Fallback>
        </mc:AlternateContent>
      </w:r>
    </w:p>
    <w:p w:rsidR="00ED0326" w:rsidRPr="00097E4E" w:rsidRDefault="009700EC" w:rsidP="0021415E">
      <w:pPr>
        <w:pBdr>
          <w:bottom w:val="single" w:sz="4" w:space="1" w:color="auto"/>
        </w:pBdr>
        <w:jc w:val="center"/>
        <w:rPr>
          <w:smallCaps/>
        </w:rPr>
      </w:pPr>
      <w:r w:rsidRPr="006920F2">
        <w:rPr>
          <w:sz w:val="20"/>
          <w:szCs w:val="20"/>
        </w:rPr>
        <w:br w:type="column"/>
      </w:r>
      <w:r w:rsidR="00ED0326" w:rsidRPr="00097E4E">
        <w:rPr>
          <w:smallCaps/>
        </w:rPr>
        <w:lastRenderedPageBreak/>
        <w:t>Srednja škola Zabok</w:t>
      </w:r>
    </w:p>
    <w:p w:rsidR="00ED0326" w:rsidRPr="008278BB" w:rsidRDefault="00ED0326" w:rsidP="00ED0326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ISTIČKO-HOTELIJERSKI KOMERCIJALIST</w:t>
      </w:r>
    </w:p>
    <w:p w:rsidR="00ED0326" w:rsidRDefault="000F5034" w:rsidP="00ED0326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70</wp:posOffset>
            </wp:positionV>
            <wp:extent cx="2155190" cy="1616710"/>
            <wp:effectExtent l="38100" t="0" r="54610" b="21590"/>
            <wp:wrapNone/>
            <wp:docPr id="8" name="Slika 7" descr="Hotelijersko turistički komercijalisti-flambiranje deli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ijersko turistički komercijalisti-flambiranje delici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16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D0326" w:rsidRDefault="00ED0326" w:rsidP="00ED0326">
      <w:pPr>
        <w:jc w:val="center"/>
      </w:pPr>
    </w:p>
    <w:p w:rsidR="001B4C1A" w:rsidRDefault="001B4C1A" w:rsidP="00ED0326">
      <w:pPr>
        <w:jc w:val="center"/>
      </w:pPr>
    </w:p>
    <w:p w:rsidR="001B4C1A" w:rsidRDefault="001B4C1A" w:rsidP="00ED0326">
      <w:pPr>
        <w:jc w:val="center"/>
      </w:pPr>
    </w:p>
    <w:p w:rsidR="001B4C1A" w:rsidRDefault="008278BB" w:rsidP="00ED0326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6545</wp:posOffset>
                </wp:positionV>
                <wp:extent cx="2042795" cy="396240"/>
                <wp:effectExtent l="0" t="3175" r="0" b="63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  <a:alpha val="6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1A8" w:rsidRPr="006A697B" w:rsidRDefault="006A697B" w:rsidP="00C15F7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urističko-hotelijerski</w:t>
                            </w:r>
                            <w:r w:rsidR="007E71A8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omercijalist</w:t>
                            </w:r>
                            <w:r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D23CEC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="007E71A8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873A7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mbiranje</w:t>
                            </w:r>
                            <w:r w:rsidR="007E71A8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li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8.05pt;margin-top:23.35pt;width:160.8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" filled="f" fillcolor="#ddd8c2 [2894]" stroked="f">
                <v:fill opacity="39321f"/>
                <v:textbox>
                  <w:txbxContent>
                    <w:p w:rsidR="007E71A8" w:rsidRPr="006A697B" w:rsidRDefault="006A697B" w:rsidP="00C15F7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urističko-hotelijerski</w:t>
                      </w:r>
                      <w:r w:rsidR="007E71A8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komercijalist</w:t>
                      </w:r>
                      <w:r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D23CEC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 w:rsidR="007E71A8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873A7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lambiranje</w:t>
                      </w:r>
                      <w:r w:rsidR="007E71A8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licija</w:t>
                      </w:r>
                    </w:p>
                  </w:txbxContent>
                </v:textbox>
              </v:shape>
            </w:pict>
          </mc:Fallback>
        </mc:AlternateContent>
      </w:r>
    </w:p>
    <w:p w:rsidR="006A697B" w:rsidRDefault="006A697B" w:rsidP="00ED0326">
      <w:pPr>
        <w:jc w:val="center"/>
      </w:pPr>
    </w:p>
    <w:p w:rsidR="00ED0326" w:rsidRDefault="00ED0326" w:rsidP="00856720">
      <w:pPr>
        <w:pBdr>
          <w:bottom w:val="single" w:sz="4" w:space="1" w:color="auto"/>
        </w:pBdr>
        <w:spacing w:after="0"/>
        <w:rPr>
          <w:b/>
        </w:rPr>
      </w:pPr>
      <w:r w:rsidRPr="00016338">
        <w:rPr>
          <w:b/>
        </w:rPr>
        <w:t>Opis zanimanja:</w:t>
      </w:r>
    </w:p>
    <w:p w:rsidR="00ED0326" w:rsidRDefault="008278BB" w:rsidP="00ED0326">
      <w:pPr>
        <w:jc w:val="both"/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972185</wp:posOffset>
                </wp:positionV>
                <wp:extent cx="3076575" cy="1266825"/>
                <wp:effectExtent l="9525" t="6985" r="9525" b="12065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266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742F" id="Rectangle 29" o:spid="_x0000_s1026" style="position:absolute;margin-left:-8.95pt;margin-top:76.55pt;width:242.25pt;height:99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" fillcolor="#eeece1 [3214]" strokecolor="#938953 [1614]"/>
            </w:pict>
          </mc:Fallback>
        </mc:AlternateContent>
      </w:r>
      <w:r w:rsidR="00D22A6C">
        <w:rPr>
          <w:rFonts w:ascii="Calibri" w:eastAsia="Calibri" w:hAnsi="Calibri" w:cs="Times New Roman"/>
          <w:sz w:val="20"/>
          <w:szCs w:val="20"/>
        </w:rPr>
        <w:t>Turističko-hotelijerski komercijalist r</w:t>
      </w:r>
      <w:r w:rsidR="00CA4211" w:rsidRPr="00374071">
        <w:rPr>
          <w:rFonts w:ascii="Calibri" w:eastAsia="Calibri" w:hAnsi="Calibri" w:cs="Times New Roman"/>
          <w:sz w:val="20"/>
          <w:szCs w:val="20"/>
        </w:rPr>
        <w:t>ad</w:t>
      </w:r>
      <w:r w:rsidR="00D22A6C">
        <w:rPr>
          <w:rFonts w:ascii="Calibri" w:eastAsia="Calibri" w:hAnsi="Calibri" w:cs="Times New Roman"/>
          <w:sz w:val="20"/>
          <w:szCs w:val="20"/>
        </w:rPr>
        <w:t xml:space="preserve">i </w:t>
      </w:r>
      <w:r w:rsidR="00391D13" w:rsidRPr="00391D13">
        <w:rPr>
          <w:rFonts w:ascii="Calibri" w:eastAsia="Calibri" w:hAnsi="Calibri" w:cs="Times New Roman"/>
          <w:sz w:val="20"/>
          <w:szCs w:val="20"/>
        </w:rPr>
        <w:t>na poslovima rezervacija</w:t>
      </w:r>
      <w:r w:rsidR="00C72152">
        <w:rPr>
          <w:rFonts w:ascii="Calibri" w:eastAsia="Calibri" w:hAnsi="Calibri" w:cs="Times New Roman"/>
          <w:sz w:val="20"/>
          <w:szCs w:val="20"/>
        </w:rPr>
        <w:t xml:space="preserve"> turističkih usluga</w:t>
      </w:r>
      <w:r w:rsidR="00391D13" w:rsidRPr="00391D13">
        <w:rPr>
          <w:rFonts w:ascii="Calibri" w:eastAsia="Calibri" w:hAnsi="Calibri" w:cs="Times New Roman"/>
          <w:sz w:val="20"/>
          <w:szCs w:val="20"/>
        </w:rPr>
        <w:t xml:space="preserve">, pružanja i prodaje </w:t>
      </w:r>
      <w:r w:rsidR="00C72152">
        <w:rPr>
          <w:rFonts w:ascii="Calibri" w:eastAsia="Calibri" w:hAnsi="Calibri" w:cs="Times New Roman"/>
          <w:sz w:val="20"/>
          <w:szCs w:val="20"/>
        </w:rPr>
        <w:t>ugostiteljskih usluga</w:t>
      </w:r>
      <w:r w:rsidR="00391D13" w:rsidRPr="00391D13">
        <w:rPr>
          <w:rFonts w:ascii="Calibri" w:eastAsia="Calibri" w:hAnsi="Calibri" w:cs="Times New Roman"/>
          <w:sz w:val="20"/>
          <w:szCs w:val="20"/>
        </w:rPr>
        <w:t>, posred</w:t>
      </w:r>
      <w:r w:rsidR="00C72152">
        <w:rPr>
          <w:rFonts w:ascii="Calibri" w:eastAsia="Calibri" w:hAnsi="Calibri" w:cs="Times New Roman"/>
          <w:sz w:val="20"/>
          <w:szCs w:val="20"/>
        </w:rPr>
        <w:t>ovanja</w:t>
      </w:r>
      <w:r w:rsidR="00391D13" w:rsidRPr="00391D13">
        <w:rPr>
          <w:rFonts w:ascii="Calibri" w:eastAsia="Calibri" w:hAnsi="Calibri" w:cs="Times New Roman"/>
          <w:sz w:val="20"/>
          <w:szCs w:val="20"/>
        </w:rPr>
        <w:t>, prodaje i pružanja drugih turističkih usluga</w:t>
      </w:r>
      <w:r w:rsidR="00C72152">
        <w:rPr>
          <w:rFonts w:ascii="Calibri" w:eastAsia="Calibri" w:hAnsi="Calibri" w:cs="Times New Roman"/>
          <w:sz w:val="20"/>
          <w:szCs w:val="20"/>
        </w:rPr>
        <w:t>, animacije</w:t>
      </w:r>
      <w:r w:rsidR="00365208">
        <w:rPr>
          <w:rFonts w:ascii="Calibri" w:eastAsia="Calibri" w:hAnsi="Calibri" w:cs="Times New Roman"/>
          <w:sz w:val="20"/>
          <w:szCs w:val="20"/>
        </w:rPr>
        <w:t xml:space="preserve"> </w:t>
      </w:r>
      <w:r w:rsidR="00C72152">
        <w:rPr>
          <w:rFonts w:ascii="Calibri" w:eastAsia="Calibri" w:hAnsi="Calibri" w:cs="Times New Roman"/>
          <w:sz w:val="20"/>
          <w:szCs w:val="20"/>
        </w:rPr>
        <w:t>gostiju,</w:t>
      </w:r>
      <w:r w:rsidR="00365208">
        <w:rPr>
          <w:rFonts w:ascii="Calibri" w:eastAsia="Calibri" w:hAnsi="Calibri" w:cs="Times New Roman"/>
          <w:sz w:val="20"/>
          <w:szCs w:val="20"/>
        </w:rPr>
        <w:t xml:space="preserve"> u seoskom, nautičkom i drugim oblicima turizma.</w:t>
      </w:r>
    </w:p>
    <w:p w:rsidR="0037768A" w:rsidRPr="00970BEF" w:rsidRDefault="0037768A" w:rsidP="00AF1D10">
      <w:pPr>
        <w:pBdr>
          <w:bottom w:val="single" w:sz="4" w:space="1" w:color="auto"/>
        </w:pBdr>
        <w:spacing w:after="0"/>
        <w:jc w:val="both"/>
        <w:rPr>
          <w:b/>
          <w:sz w:val="20"/>
          <w:szCs w:val="20"/>
        </w:rPr>
      </w:pPr>
      <w:r w:rsidRPr="00970BEF">
        <w:rPr>
          <w:b/>
          <w:sz w:val="20"/>
          <w:szCs w:val="20"/>
        </w:rPr>
        <w:t xml:space="preserve">Elementi koji se boduju za upis u zanimanje </w:t>
      </w:r>
      <w:r w:rsidR="0056721D">
        <w:rPr>
          <w:b/>
          <w:sz w:val="20"/>
          <w:szCs w:val="20"/>
        </w:rPr>
        <w:t>HOTELIJERSKO-TURISTIČKI TEHNIČAR</w:t>
      </w:r>
      <w:r w:rsidRPr="00970BEF">
        <w:rPr>
          <w:b/>
          <w:sz w:val="20"/>
          <w:szCs w:val="20"/>
        </w:rPr>
        <w:t>:</w:t>
      </w:r>
    </w:p>
    <w:p w:rsidR="00E44140" w:rsidRPr="00C12C9B" w:rsidRDefault="00E44140" w:rsidP="00E44140">
      <w:pPr>
        <w:pStyle w:val="Odlomakpopisa"/>
        <w:numPr>
          <w:ilvl w:val="0"/>
          <w:numId w:val="6"/>
        </w:numPr>
        <w:rPr>
          <w:rFonts w:ascii="Calibri" w:hAnsi="Calibri" w:cs="Calibri"/>
        </w:rPr>
      </w:pPr>
      <w:r w:rsidRPr="00C12C9B">
        <w:rPr>
          <w:rFonts w:ascii="Calibri" w:hAnsi="Calibri" w:cs="Calibri"/>
        </w:rPr>
        <w:t xml:space="preserve">Opći uspjeh od 5. do 8. razreda </w:t>
      </w:r>
    </w:p>
    <w:p w:rsidR="005E3D3B" w:rsidRPr="005E3D3B" w:rsidRDefault="00E44140" w:rsidP="005E3D3B">
      <w:pPr>
        <w:pStyle w:val="Odlomakpopisa"/>
        <w:numPr>
          <w:ilvl w:val="0"/>
          <w:numId w:val="6"/>
        </w:numPr>
        <w:rPr>
          <w:rFonts w:ascii="Calibri" w:hAnsi="Calibri" w:cs="Calibri"/>
        </w:rPr>
      </w:pPr>
      <w:r w:rsidRPr="00C12C9B">
        <w:rPr>
          <w:rFonts w:ascii="Calibri" w:hAnsi="Calibri" w:cs="Calibri"/>
        </w:rPr>
        <w:t>ocjene 7.</w:t>
      </w:r>
      <w:r>
        <w:rPr>
          <w:rFonts w:ascii="Calibri" w:hAnsi="Calibri" w:cs="Calibri"/>
        </w:rPr>
        <w:t xml:space="preserve"> </w:t>
      </w:r>
      <w:r w:rsidRPr="00C12C9B">
        <w:rPr>
          <w:rFonts w:ascii="Calibri" w:hAnsi="Calibri" w:cs="Calibri"/>
        </w:rPr>
        <w:t>i 8. razreda iz predmeta:</w:t>
      </w:r>
      <w:r w:rsidR="005873A7">
        <w:rPr>
          <w:rFonts w:ascii="Calibri" w:hAnsi="Calibri" w:cs="Calibri"/>
        </w:rPr>
        <w:t xml:space="preserve"> </w:t>
      </w:r>
      <w:r w:rsidR="005E3D3B">
        <w:rPr>
          <w:rFonts w:ascii="Calibri" w:hAnsi="Calibri" w:cs="Calibri"/>
        </w:rPr>
        <w:t>Hrvatski jezik,</w:t>
      </w:r>
      <w:r w:rsidR="005873A7">
        <w:rPr>
          <w:rFonts w:ascii="Calibri" w:hAnsi="Calibri" w:cs="Calibri"/>
        </w:rPr>
        <w:t xml:space="preserve"> </w:t>
      </w:r>
      <w:r w:rsidR="005E3D3B">
        <w:rPr>
          <w:rFonts w:ascii="Calibri" w:hAnsi="Calibri" w:cs="Calibri"/>
        </w:rPr>
        <w:t xml:space="preserve">Prvi strani </w:t>
      </w:r>
      <w:r w:rsidR="005E3D3B" w:rsidRPr="005E3D3B">
        <w:rPr>
          <w:rFonts w:ascii="Calibri" w:hAnsi="Calibri" w:cs="Calibri"/>
        </w:rPr>
        <w:t>jezik,</w:t>
      </w:r>
      <w:r w:rsidR="005E3D3B">
        <w:rPr>
          <w:rFonts w:ascii="Calibri" w:hAnsi="Calibri" w:cs="Calibri"/>
        </w:rPr>
        <w:t xml:space="preserve"> </w:t>
      </w:r>
      <w:r w:rsidR="005E3D3B" w:rsidRPr="005E3D3B">
        <w:rPr>
          <w:rFonts w:ascii="Calibri" w:hAnsi="Calibri" w:cs="Calibri"/>
        </w:rPr>
        <w:t>Matematika,</w:t>
      </w:r>
      <w:r w:rsidR="005873A7">
        <w:rPr>
          <w:rFonts w:ascii="Calibri" w:hAnsi="Calibri" w:cs="Calibri"/>
        </w:rPr>
        <w:t xml:space="preserve"> </w:t>
      </w:r>
      <w:r w:rsidR="005E3D3B" w:rsidRPr="005E3D3B">
        <w:rPr>
          <w:rFonts w:ascii="Calibri" w:hAnsi="Calibri" w:cs="Calibri"/>
        </w:rPr>
        <w:t>Povijest,</w:t>
      </w:r>
    </w:p>
    <w:p w:rsidR="00E44140" w:rsidRPr="005E3D3B" w:rsidRDefault="005E3D3B" w:rsidP="005E3D3B">
      <w:pPr>
        <w:pStyle w:val="Odlomakpopisa"/>
        <w:ind w:left="360"/>
        <w:rPr>
          <w:rFonts w:ascii="Calibri" w:hAnsi="Calibri" w:cs="Calibri"/>
        </w:rPr>
      </w:pPr>
      <w:r w:rsidRPr="005E3D3B">
        <w:rPr>
          <w:rFonts w:ascii="Calibri" w:hAnsi="Calibri" w:cs="Calibri"/>
        </w:rPr>
        <w:t>Zemljopis,</w:t>
      </w:r>
      <w:r>
        <w:rPr>
          <w:rFonts w:ascii="Calibri" w:hAnsi="Calibri" w:cs="Calibri"/>
        </w:rPr>
        <w:t xml:space="preserve"> </w:t>
      </w:r>
      <w:r w:rsidRPr="005E3D3B">
        <w:rPr>
          <w:rFonts w:ascii="Calibri" w:hAnsi="Calibri" w:cs="Calibri"/>
        </w:rPr>
        <w:t>Likovna kultura</w:t>
      </w:r>
    </w:p>
    <w:p w:rsidR="005E3D3B" w:rsidRDefault="005E3D3B" w:rsidP="005E3D3B">
      <w:pPr>
        <w:pStyle w:val="Odlomakpopisa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drawing>
          <wp:anchor distT="0" distB="0" distL="114300" distR="114300" simplePos="0" relativeHeight="251649024" behindDoc="0" locked="0" layoutInCell="1" allowOverlap="1" wp14:anchorId="29D06E68" wp14:editId="3C286193">
            <wp:simplePos x="0" y="0"/>
            <wp:positionH relativeFrom="column">
              <wp:posOffset>412750</wp:posOffset>
            </wp:positionH>
            <wp:positionV relativeFrom="paragraph">
              <wp:posOffset>98899</wp:posOffset>
            </wp:positionV>
            <wp:extent cx="2061210" cy="1662430"/>
            <wp:effectExtent l="38100" t="38100" r="34290" b="52070"/>
            <wp:wrapNone/>
            <wp:docPr id="13" name="Slika 1" descr="Konobari u humanitarnoj akciji - prodajna izložba delic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Konobari u humanitarnoj akciji - prodajna izložba delic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9700EC" w:rsidRPr="008278BB" w:rsidRDefault="009700EC" w:rsidP="005873A7">
      <w:pPr>
        <w:pStyle w:val="Odlomakpopisa"/>
        <w:ind w:left="0"/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4140">
        <w:rPr>
          <w:sz w:val="20"/>
          <w:szCs w:val="20"/>
        </w:rPr>
        <w:br w:type="column"/>
      </w:r>
      <w:r w:rsidRPr="008278BB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REDNJA ŠKOLA ZABOK</w:t>
      </w:r>
    </w:p>
    <w:p w:rsidR="005873A7" w:rsidRPr="008278BB" w:rsidRDefault="005873A7" w:rsidP="005873A7">
      <w:pPr>
        <w:pStyle w:val="Odlomakpopisa"/>
        <w:spacing w:after="120" w:line="240" w:lineRule="auto"/>
        <w:ind w:left="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alni centar kompetencija u turizmu i ugostiteljstvu</w:t>
      </w:r>
    </w:p>
    <w:p w:rsidR="009700EC" w:rsidRPr="00DD3A1D" w:rsidRDefault="00DD3A1D" w:rsidP="00DD3A1D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69B1CE3F" wp14:editId="654235B4">
            <wp:simplePos x="0" y="0"/>
            <wp:positionH relativeFrom="column">
              <wp:posOffset>1471902</wp:posOffset>
            </wp:positionH>
            <wp:positionV relativeFrom="paragraph">
              <wp:posOffset>50165</wp:posOffset>
            </wp:positionV>
            <wp:extent cx="1282889" cy="1013452"/>
            <wp:effectExtent l="19050" t="19050" r="0" b="0"/>
            <wp:wrapNone/>
            <wp:docPr id="10" name="Slika 9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8" b="12351"/>
                    <a:stretch/>
                  </pic:blipFill>
                  <pic:spPr bwMode="auto">
                    <a:xfrm>
                      <a:off x="0" y="0"/>
                      <a:ext cx="1282889" cy="1013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ab/>
      </w:r>
      <w:r w:rsidRPr="00DD3A1D">
        <w:rPr>
          <w:b/>
          <w:sz w:val="16"/>
          <w:szCs w:val="16"/>
        </w:rPr>
        <w:t xml:space="preserve">I. </w:t>
      </w:r>
      <w:r w:rsidR="009700EC" w:rsidRPr="00DD3A1D">
        <w:rPr>
          <w:b/>
          <w:sz w:val="16"/>
          <w:szCs w:val="16"/>
        </w:rPr>
        <w:t xml:space="preserve"> i C. Huis 2, Zabok</w:t>
      </w:r>
    </w:p>
    <w:p w:rsidR="009700EC" w:rsidRPr="00DD3A1D" w:rsidRDefault="00DD3A1D" w:rsidP="00DD3A1D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 w:rsidRPr="00DD3A1D">
        <w:rPr>
          <w:b/>
          <w:sz w:val="16"/>
          <w:szCs w:val="16"/>
        </w:rPr>
        <w:tab/>
      </w:r>
      <w:r w:rsidR="006A697B" w:rsidRPr="00DD3A1D">
        <w:rPr>
          <w:b/>
          <w:sz w:val="16"/>
          <w:szCs w:val="16"/>
        </w:rPr>
        <w:t xml:space="preserve">+385 </w:t>
      </w:r>
      <w:r w:rsidR="009700EC" w:rsidRPr="00DD3A1D">
        <w:rPr>
          <w:b/>
          <w:sz w:val="16"/>
          <w:szCs w:val="16"/>
        </w:rPr>
        <w:t>49 221 018</w:t>
      </w:r>
    </w:p>
    <w:p w:rsidR="009700EC" w:rsidRPr="00DD3A1D" w:rsidRDefault="00DD3A1D" w:rsidP="00DD3A1D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 w:rsidRPr="00DD3A1D">
        <w:rPr>
          <w:b/>
          <w:sz w:val="16"/>
          <w:szCs w:val="16"/>
        </w:rPr>
        <w:tab/>
      </w:r>
      <w:r w:rsidR="00097E4E" w:rsidRPr="00DD3A1D">
        <w:rPr>
          <w:b/>
          <w:sz w:val="16"/>
          <w:szCs w:val="16"/>
        </w:rPr>
        <w:t>srednjao@</w:t>
      </w:r>
      <w:r w:rsidR="006A697B" w:rsidRPr="00DD3A1D">
        <w:rPr>
          <w:b/>
          <w:sz w:val="16"/>
          <w:szCs w:val="16"/>
        </w:rPr>
        <w:t>i</w:t>
      </w:r>
      <w:r w:rsidR="00097E4E" w:rsidRPr="00DD3A1D">
        <w:rPr>
          <w:b/>
          <w:sz w:val="16"/>
          <w:szCs w:val="16"/>
        </w:rPr>
        <w:t>net.hr</w:t>
      </w:r>
      <w:bookmarkStart w:id="0" w:name="_GoBack"/>
      <w:bookmarkEnd w:id="0"/>
    </w:p>
    <w:p w:rsidR="00097E4E" w:rsidRPr="005873A7" w:rsidRDefault="00DD3A1D" w:rsidP="00DD3A1D">
      <w:pPr>
        <w:tabs>
          <w:tab w:val="center" w:pos="851"/>
        </w:tabs>
        <w:spacing w:after="0" w:line="240" w:lineRule="auto"/>
        <w:rPr>
          <w:sz w:val="16"/>
          <w:szCs w:val="16"/>
        </w:rPr>
      </w:pPr>
      <w:r w:rsidRPr="00DD3A1D">
        <w:rPr>
          <w:b/>
          <w:sz w:val="16"/>
          <w:szCs w:val="16"/>
        </w:rPr>
        <w:tab/>
      </w:r>
      <w:r w:rsidR="007346EF" w:rsidRPr="00DD3A1D">
        <w:rPr>
          <w:b/>
          <w:sz w:val="16"/>
          <w:szCs w:val="16"/>
        </w:rPr>
        <w:t>www.ss-zabok.skole.hr</w:t>
      </w:r>
      <w:r>
        <w:rPr>
          <w:noProof/>
          <w:lang w:eastAsia="hr-HR"/>
        </w:rPr>
        <w:drawing>
          <wp:inline distT="0" distB="0" distL="0" distR="0" wp14:anchorId="3C7BAA90" wp14:editId="6F4B23DC">
            <wp:extent cx="2843530" cy="1600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1D" w:rsidRDefault="00DD3A1D" w:rsidP="005873A7">
      <w:pPr>
        <w:spacing w:after="12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2843530" cy="159448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A7" w:rsidRDefault="005873A7" w:rsidP="005873A7">
      <w:pPr>
        <w:spacing w:after="120" w:line="240" w:lineRule="auto"/>
        <w:jc w:val="center"/>
        <w:rPr>
          <w:sz w:val="32"/>
          <w:szCs w:val="32"/>
        </w:rPr>
      </w:pPr>
    </w:p>
    <w:p w:rsidR="00490218" w:rsidRPr="00490218" w:rsidRDefault="00490218" w:rsidP="005873A7">
      <w:pPr>
        <w:pBdr>
          <w:bottom w:val="single" w:sz="4" w:space="1" w:color="auto"/>
        </w:pBdr>
        <w:spacing w:after="120" w:line="240" w:lineRule="auto"/>
        <w:jc w:val="center"/>
        <w:rPr>
          <w:sz w:val="32"/>
          <w:szCs w:val="32"/>
        </w:rPr>
      </w:pPr>
      <w:r w:rsidRPr="00490218">
        <w:rPr>
          <w:sz w:val="32"/>
          <w:szCs w:val="32"/>
        </w:rPr>
        <w:t>ČETVEROGODIŠNJA ZANIMANJA</w:t>
      </w:r>
    </w:p>
    <w:p w:rsidR="00490218" w:rsidRPr="008278BB" w:rsidRDefault="00490218" w:rsidP="005873A7">
      <w:pPr>
        <w:spacing w:after="12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ONOMIST</w:t>
      </w:r>
    </w:p>
    <w:p w:rsidR="00490218" w:rsidRPr="008278BB" w:rsidRDefault="00490218" w:rsidP="005873A7">
      <w:pPr>
        <w:spacing w:after="12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ERCIJALIST</w:t>
      </w:r>
    </w:p>
    <w:p w:rsidR="00490218" w:rsidRPr="008278BB" w:rsidRDefault="00490218" w:rsidP="005873A7">
      <w:pPr>
        <w:spacing w:after="12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IJERSKO-TURISTIČKI TEHNIČAR</w:t>
      </w:r>
    </w:p>
    <w:p w:rsidR="00490218" w:rsidRPr="008278BB" w:rsidRDefault="00490218" w:rsidP="005873A7">
      <w:pPr>
        <w:spacing w:after="12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URISTIČKO-HOTELIJERSKI KOMERCIJALIST</w:t>
      </w:r>
    </w:p>
    <w:p w:rsidR="00490218" w:rsidRPr="000F5034" w:rsidRDefault="00490218" w:rsidP="0090374C">
      <w:pPr>
        <w:pBdr>
          <w:bottom w:val="single" w:sz="4" w:space="1" w:color="auto"/>
        </w:pBdr>
        <w:jc w:val="center"/>
        <w:rPr>
          <w:smallCaps/>
        </w:rPr>
      </w:pPr>
      <w:r>
        <w:rPr>
          <w:sz w:val="32"/>
          <w:szCs w:val="32"/>
        </w:rPr>
        <w:br w:type="page"/>
      </w:r>
      <w:r w:rsidR="001D0D41" w:rsidRPr="000F5034">
        <w:rPr>
          <w:smallCaps/>
        </w:rPr>
        <w:lastRenderedPageBreak/>
        <w:t>Srednja škola Zabok</w:t>
      </w:r>
    </w:p>
    <w:p w:rsidR="001D0D41" w:rsidRPr="008278BB" w:rsidRDefault="000F5034" w:rsidP="001D0D41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noProof/>
          <w:sz w:val="24"/>
          <w:szCs w:val="24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46</wp:posOffset>
            </wp:positionH>
            <wp:positionV relativeFrom="paragraph">
              <wp:posOffset>330843</wp:posOffset>
            </wp:positionV>
            <wp:extent cx="2367387" cy="1780474"/>
            <wp:effectExtent l="38100" t="0" r="51963" b="10226"/>
            <wp:wrapNone/>
            <wp:docPr id="2" name="Slika 1" descr="Uvjezbavanje suvremenih tehnika komuniciranja s poslovnim partner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jezbavanje suvremenih tehnika komuniciranja s poslovnim partnerim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87" cy="17804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3348D6" w:rsidRPr="003348D6">
        <w:rPr>
          <w:noProof/>
          <w:lang w:val="en-US"/>
        </w:rPr>
        <w:t xml:space="preserve"> </w:t>
      </w:r>
      <w:r w:rsidR="003348D6" w:rsidRPr="008278BB">
        <w:rPr>
          <w:b/>
          <w:noProof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D0D41" w:rsidRPr="008278B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ONOMIST</w:t>
      </w:r>
    </w:p>
    <w:p w:rsidR="001D0D41" w:rsidRDefault="008278BB" w:rsidP="001D0D41">
      <w:pPr>
        <w:jc w:val="center"/>
        <w:rPr>
          <w:sz w:val="32"/>
          <w:szCs w:val="32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73025</wp:posOffset>
                </wp:positionV>
                <wp:extent cx="2371725" cy="464185"/>
                <wp:effectExtent l="0" t="1905" r="0" b="63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64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1A8" w:rsidRPr="008278BB" w:rsidRDefault="007E71A8" w:rsidP="007E71A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78BB">
                              <w:rPr>
                                <w:b/>
                                <w:sz w:val="21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vježbavanje suvremenih tehnika komuniciranja s poslovnim partne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0.4pt;margin-top:5.75pt;width:186.75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" fillcolor="#eeece1 [3214]" stroked="f">
                <v:fill opacity="39321f"/>
                <v:textbox>
                  <w:txbxContent>
                    <w:p w:rsidR="007E71A8" w:rsidRPr="008278BB" w:rsidRDefault="007E71A8" w:rsidP="007E71A8">
                      <w:pPr>
                        <w:jc w:val="center"/>
                        <w:rPr>
                          <w:b/>
                          <w:sz w:val="2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78BB">
                        <w:rPr>
                          <w:b/>
                          <w:sz w:val="21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vježbavanje suvremenih tehnika komuniciranja s poslovnim partnerima</w:t>
                      </w:r>
                    </w:p>
                  </w:txbxContent>
                </v:textbox>
              </v:shape>
            </w:pict>
          </mc:Fallback>
        </mc:AlternateContent>
      </w:r>
    </w:p>
    <w:p w:rsidR="001D0D41" w:rsidRDefault="001D0D41" w:rsidP="001D0D41">
      <w:pPr>
        <w:jc w:val="center"/>
        <w:rPr>
          <w:sz w:val="32"/>
          <w:szCs w:val="32"/>
        </w:rPr>
      </w:pPr>
    </w:p>
    <w:p w:rsidR="001D0D41" w:rsidRDefault="001D0D41" w:rsidP="001D0D41">
      <w:pPr>
        <w:jc w:val="center"/>
        <w:rPr>
          <w:sz w:val="32"/>
          <w:szCs w:val="32"/>
        </w:rPr>
      </w:pPr>
    </w:p>
    <w:p w:rsidR="001D0D41" w:rsidRDefault="001D0D41" w:rsidP="001D0D41">
      <w:pPr>
        <w:jc w:val="center"/>
        <w:rPr>
          <w:sz w:val="32"/>
          <w:szCs w:val="32"/>
        </w:rPr>
      </w:pPr>
    </w:p>
    <w:p w:rsidR="00016338" w:rsidRDefault="00016338" w:rsidP="001D0D41">
      <w:pPr>
        <w:rPr>
          <w:b/>
        </w:rPr>
      </w:pPr>
    </w:p>
    <w:p w:rsidR="00016338" w:rsidRDefault="001D0D41" w:rsidP="00856720">
      <w:pPr>
        <w:pBdr>
          <w:bottom w:val="single" w:sz="4" w:space="1" w:color="auto"/>
        </w:pBdr>
        <w:spacing w:after="0"/>
        <w:rPr>
          <w:b/>
        </w:rPr>
      </w:pPr>
      <w:r w:rsidRPr="00016338">
        <w:rPr>
          <w:b/>
        </w:rPr>
        <w:t>Opis zanimanja:</w:t>
      </w:r>
    </w:p>
    <w:p w:rsidR="001D0D41" w:rsidRPr="006920F2" w:rsidRDefault="008278BB" w:rsidP="000163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69645</wp:posOffset>
                </wp:positionV>
                <wp:extent cx="3076575" cy="1029335"/>
                <wp:effectExtent l="9525" t="8890" r="9525" b="9525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29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897A" id="Rectangle 34" o:spid="_x0000_s1026" style="position:absolute;margin-left:-8.1pt;margin-top:76.35pt;width:242.25pt;height:81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" fillcolor="#eeece1 [3214]" strokecolor="#938953 [1614]"/>
            </w:pict>
          </mc:Fallback>
        </mc:AlternateContent>
      </w:r>
      <w:r w:rsidR="001D0D41" w:rsidRPr="006920F2">
        <w:rPr>
          <w:sz w:val="20"/>
          <w:szCs w:val="20"/>
        </w:rPr>
        <w:t xml:space="preserve">Ekonomist samostalno planira, organizira i obavlja računovodstvene poslove, poslove kupoprodaje i poslove istraživanja tržišta, poslove primjene marketinškog instrumentarija, bankarske poslove i poslove osiguranja. </w:t>
      </w:r>
    </w:p>
    <w:p w:rsidR="00016338" w:rsidRDefault="001D0D41" w:rsidP="00856720">
      <w:pPr>
        <w:pBdr>
          <w:bottom w:val="single" w:sz="4" w:space="1" w:color="auto"/>
        </w:pBdr>
        <w:spacing w:after="0"/>
        <w:rPr>
          <w:b/>
        </w:rPr>
      </w:pPr>
      <w:r w:rsidRPr="00016338">
        <w:rPr>
          <w:b/>
        </w:rPr>
        <w:t>Mogućnosti zapošljavanja:</w:t>
      </w:r>
    </w:p>
    <w:p w:rsidR="0090374C" w:rsidRPr="006920F2" w:rsidRDefault="001D0D41" w:rsidP="00097E4E">
      <w:pPr>
        <w:spacing w:after="0"/>
        <w:jc w:val="both"/>
        <w:rPr>
          <w:sz w:val="20"/>
          <w:szCs w:val="20"/>
        </w:rPr>
      </w:pPr>
      <w:r w:rsidRPr="006920F2">
        <w:rPr>
          <w:sz w:val="20"/>
          <w:szCs w:val="20"/>
        </w:rPr>
        <w:t>Opseg poslova i radni zadaci ovise o veličini tvrtke, odnosno organizacije u kojoj ekonomist radi. Ekonomist se specijalizira za određene djelatnosti (trgovina, ugostiteljstvo, proizvodnja, usluge).</w:t>
      </w:r>
    </w:p>
    <w:p w:rsidR="0090374C" w:rsidRPr="000F5034" w:rsidRDefault="008278BB" w:rsidP="00F02D31">
      <w:pPr>
        <w:pBdr>
          <w:bottom w:val="single" w:sz="4" w:space="1" w:color="auto"/>
        </w:pBdr>
        <w:jc w:val="center"/>
        <w:rPr>
          <w:smallCaps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77950</wp:posOffset>
                </wp:positionV>
                <wp:extent cx="2221230" cy="436880"/>
                <wp:effectExtent l="7620" t="1905" r="0" b="889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436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F05" w:rsidRPr="008278BB" w:rsidRDefault="005873A7" w:rsidP="00726F05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zentiranja izvje</w:t>
                            </w:r>
                            <w:r w:rsidR="00097E4E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šć</w:t>
                            </w:r>
                            <w:r w:rsidR="00726F05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o radu u vje</w:t>
                            </w:r>
                            <w:r w:rsidR="00097E4E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ž</w:t>
                            </w:r>
                            <w:r w:rsidR="00726F05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ni</w:t>
                            </w:r>
                            <w:r w:rsidR="00097E4E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č</w:t>
                            </w:r>
                            <w:r w:rsidR="00726F05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j tvr</w:t>
                            </w:r>
                            <w:r w:rsidR="00097E4E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726F05"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7.75pt;margin-top:108.5pt;width:174.9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" fillcolor="#eeece1 [3214]" stroked="f">
                <v:fill opacity="39321f"/>
                <v:textbox>
                  <w:txbxContent>
                    <w:p w:rsidR="00726F05" w:rsidRPr="008278BB" w:rsidRDefault="005873A7" w:rsidP="00726F05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zentiranja izvje</w:t>
                      </w:r>
                      <w:r w:rsidR="00097E4E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šć</w:t>
                      </w:r>
                      <w:r w:rsidR="00726F05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o radu u vje</w:t>
                      </w:r>
                      <w:r w:rsidR="00097E4E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ž</w:t>
                      </w:r>
                      <w:r w:rsidR="00726F05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ni</w:t>
                      </w:r>
                      <w:r w:rsidR="00097E4E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č</w:t>
                      </w:r>
                      <w:r w:rsidR="00726F05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j tvr</w:t>
                      </w:r>
                      <w:r w:rsidR="00097E4E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726F05"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0F5034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522</wp:posOffset>
            </wp:positionH>
            <wp:positionV relativeFrom="paragraph">
              <wp:posOffset>131115</wp:posOffset>
            </wp:positionV>
            <wp:extent cx="2367890" cy="1781299"/>
            <wp:effectExtent l="19050" t="0" r="0" b="0"/>
            <wp:wrapNone/>
            <wp:docPr id="4" name="Slika 3" descr="Prezentiranja izvjesca o radu u vjezbenickoj tvr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entiranja izvjesca o radu u vjezbenickoj tvrc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890" cy="1781299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90374C">
        <w:br w:type="column"/>
      </w:r>
      <w:r w:rsidR="0090374C" w:rsidRPr="000F5034">
        <w:rPr>
          <w:smallCaps/>
        </w:rPr>
        <w:t>Srednja škola Zabok</w:t>
      </w:r>
    </w:p>
    <w:p w:rsidR="00315809" w:rsidRDefault="008278BB" w:rsidP="00F02D31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26365</wp:posOffset>
                </wp:positionV>
                <wp:extent cx="3076575" cy="1660525"/>
                <wp:effectExtent l="9525" t="9525" r="9525" b="635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66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4293" id="Rectangle 32" o:spid="_x0000_s1026" style="position:absolute;margin-left:-9.7pt;margin-top:9.95pt;width:242.25pt;height:130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" fillcolor="#eeece1 [3214]" strokecolor="#938953 [1614]"/>
            </w:pict>
          </mc:Fallback>
        </mc:AlternateContent>
      </w:r>
    </w:p>
    <w:p w:rsidR="005E3D3B" w:rsidRDefault="00315809" w:rsidP="005E3D3B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  <w:r w:rsidRPr="00830043">
        <w:rPr>
          <w:b/>
          <w:sz w:val="20"/>
          <w:szCs w:val="20"/>
        </w:rPr>
        <w:t xml:space="preserve">Elementi koji se boduju za upis u zanimanje EKONOMIST,  KOMERCIJALIST I </w:t>
      </w:r>
      <w:r w:rsidRPr="00830043">
        <w:rPr>
          <w:b/>
          <w:sz w:val="20"/>
          <w:szCs w:val="20"/>
        </w:rPr>
        <w:br/>
      </w:r>
      <w:r w:rsidR="0056721D">
        <w:rPr>
          <w:b/>
          <w:sz w:val="20"/>
          <w:szCs w:val="20"/>
        </w:rPr>
        <w:t>TURISTIČKO-HOTELIJERSKI KOMERCIJALIST</w:t>
      </w:r>
      <w:r w:rsidRPr="00830043">
        <w:rPr>
          <w:b/>
          <w:sz w:val="20"/>
          <w:szCs w:val="20"/>
        </w:rPr>
        <w:t>:</w:t>
      </w:r>
    </w:p>
    <w:p w:rsidR="005E3D3B" w:rsidRPr="00C12C9B" w:rsidRDefault="005E3D3B" w:rsidP="005E3D3B">
      <w:pPr>
        <w:pStyle w:val="Odlomakpopisa"/>
        <w:numPr>
          <w:ilvl w:val="0"/>
          <w:numId w:val="6"/>
        </w:numPr>
        <w:rPr>
          <w:rFonts w:ascii="Calibri" w:hAnsi="Calibri" w:cs="Calibri"/>
        </w:rPr>
      </w:pPr>
      <w:r w:rsidRPr="00C12C9B">
        <w:rPr>
          <w:rFonts w:ascii="Calibri" w:hAnsi="Calibri" w:cs="Calibri"/>
        </w:rPr>
        <w:t xml:space="preserve">Opći uspjeh od 5. do 8. razreda </w:t>
      </w:r>
    </w:p>
    <w:p w:rsidR="005E3D3B" w:rsidRPr="005E3D3B" w:rsidRDefault="00AE35D1" w:rsidP="005E3D3B">
      <w:pPr>
        <w:pStyle w:val="Odlomakpopisa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E3D3B" w:rsidRPr="00C12C9B">
        <w:rPr>
          <w:rFonts w:ascii="Calibri" w:hAnsi="Calibri" w:cs="Calibri"/>
        </w:rPr>
        <w:t>cjene 7.</w:t>
      </w:r>
      <w:r w:rsidR="005E3D3B">
        <w:rPr>
          <w:rFonts w:ascii="Calibri" w:hAnsi="Calibri" w:cs="Calibri"/>
        </w:rPr>
        <w:t xml:space="preserve"> </w:t>
      </w:r>
      <w:r w:rsidR="005E3D3B" w:rsidRPr="00C12C9B">
        <w:rPr>
          <w:rFonts w:ascii="Calibri" w:hAnsi="Calibri" w:cs="Calibri"/>
        </w:rPr>
        <w:t>i 8. razreda iz predmeta:</w:t>
      </w:r>
      <w:r>
        <w:rPr>
          <w:rFonts w:ascii="Calibri" w:hAnsi="Calibri" w:cs="Calibri"/>
        </w:rPr>
        <w:t xml:space="preserve"> </w:t>
      </w:r>
      <w:r w:rsidR="005E3D3B">
        <w:rPr>
          <w:rFonts w:ascii="Calibri" w:hAnsi="Calibri" w:cs="Calibri"/>
        </w:rPr>
        <w:t>Hrvatski jezik,</w:t>
      </w:r>
      <w:r w:rsidR="005873A7">
        <w:rPr>
          <w:rFonts w:ascii="Calibri" w:hAnsi="Calibri" w:cs="Calibri"/>
        </w:rPr>
        <w:t xml:space="preserve"> </w:t>
      </w:r>
      <w:r w:rsidR="005E3D3B">
        <w:rPr>
          <w:rFonts w:ascii="Calibri" w:hAnsi="Calibri" w:cs="Calibri"/>
        </w:rPr>
        <w:t xml:space="preserve">Prvi strani </w:t>
      </w:r>
      <w:r w:rsidR="005E3D3B" w:rsidRPr="005E3D3B">
        <w:rPr>
          <w:rFonts w:ascii="Calibri" w:hAnsi="Calibri" w:cs="Calibri"/>
        </w:rPr>
        <w:t>jezik,</w:t>
      </w:r>
      <w:r w:rsidR="005E3D3B">
        <w:rPr>
          <w:rFonts w:ascii="Calibri" w:hAnsi="Calibri" w:cs="Calibri"/>
        </w:rPr>
        <w:t xml:space="preserve"> </w:t>
      </w:r>
      <w:r w:rsidR="005E3D3B" w:rsidRPr="005E3D3B">
        <w:rPr>
          <w:rFonts w:ascii="Calibri" w:hAnsi="Calibri" w:cs="Calibri"/>
        </w:rPr>
        <w:t>Matematika,</w:t>
      </w:r>
      <w:r w:rsidR="005873A7">
        <w:rPr>
          <w:rFonts w:ascii="Calibri" w:hAnsi="Calibri" w:cs="Calibri"/>
        </w:rPr>
        <w:t xml:space="preserve"> </w:t>
      </w:r>
      <w:r w:rsidR="005E3D3B" w:rsidRPr="005E3D3B">
        <w:rPr>
          <w:rFonts w:ascii="Calibri" w:hAnsi="Calibri" w:cs="Calibri"/>
        </w:rPr>
        <w:t>Povijest,</w:t>
      </w:r>
    </w:p>
    <w:p w:rsidR="005E3D3B" w:rsidRPr="005E3D3B" w:rsidRDefault="005E3D3B" w:rsidP="005E3D3B">
      <w:pPr>
        <w:pStyle w:val="Odlomakpopisa"/>
        <w:ind w:left="360"/>
        <w:rPr>
          <w:rFonts w:ascii="Calibri" w:hAnsi="Calibri" w:cs="Calibri"/>
        </w:rPr>
      </w:pPr>
      <w:r w:rsidRPr="005E3D3B">
        <w:rPr>
          <w:rFonts w:ascii="Calibri" w:hAnsi="Calibri" w:cs="Calibri"/>
        </w:rPr>
        <w:t>Zemljopis,</w:t>
      </w:r>
      <w:r>
        <w:rPr>
          <w:rFonts w:ascii="Calibri" w:hAnsi="Calibri" w:cs="Calibri"/>
        </w:rPr>
        <w:t xml:space="preserve"> Tehnička </w:t>
      </w:r>
      <w:r w:rsidRPr="005E3D3B">
        <w:rPr>
          <w:rFonts w:ascii="Calibri" w:hAnsi="Calibri" w:cs="Calibri"/>
        </w:rPr>
        <w:t>kultura</w:t>
      </w:r>
    </w:p>
    <w:p w:rsidR="005E3D3B" w:rsidRDefault="005E3D3B" w:rsidP="005E3D3B">
      <w:pPr>
        <w:pBdr>
          <w:bottom w:val="single" w:sz="4" w:space="1" w:color="auto"/>
        </w:pBdr>
        <w:spacing w:after="0"/>
      </w:pPr>
    </w:p>
    <w:p w:rsidR="0090374C" w:rsidRPr="005E3D3B" w:rsidRDefault="008278BB" w:rsidP="005873A7">
      <w:pPr>
        <w:pBdr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237490</wp:posOffset>
                </wp:positionV>
                <wp:extent cx="1273175" cy="285115"/>
                <wp:effectExtent l="0" t="0" r="3175" b="254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  <a:alpha val="6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809" w:rsidRPr="003348D6" w:rsidRDefault="008648D4" w:rsidP="003158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315809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z </w:t>
                            </w:r>
                            <w:r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života </w:t>
                            </w:r>
                            <w:r w:rsidR="00315809" w:rsidRPr="008278BB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šk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63.8pt;margin-top:18.7pt;width:100.2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" filled="f" fillcolor="#ddd8c2 [2894]" stroked="f">
                <v:fill opacity="39321f"/>
                <v:textbox>
                  <w:txbxContent>
                    <w:p w:rsidR="00315809" w:rsidRPr="003348D6" w:rsidRDefault="008648D4" w:rsidP="003158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315809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z </w:t>
                      </w:r>
                      <w:r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života </w:t>
                      </w:r>
                      <w:r w:rsidR="00315809" w:rsidRPr="008278BB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škole:</w:t>
                      </w:r>
                    </w:p>
                  </w:txbxContent>
                </v:textbox>
              </v:shape>
            </w:pict>
          </mc:Fallback>
        </mc:AlternateContent>
      </w:r>
      <w:r w:rsidR="00371A86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436880</wp:posOffset>
            </wp:positionV>
            <wp:extent cx="1129030" cy="1486535"/>
            <wp:effectExtent l="38100" t="0" r="52070" b="18415"/>
            <wp:wrapNone/>
            <wp:docPr id="12" name="Picture 1" descr="DSC03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5" descr="DSC036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371A86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1960880</wp:posOffset>
            </wp:positionV>
            <wp:extent cx="1261110" cy="945515"/>
            <wp:effectExtent l="38100" t="0" r="53340" b="26035"/>
            <wp:wrapNone/>
            <wp:docPr id="20" name="Picture 7" descr="DSC02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DSC027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371A86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36880</wp:posOffset>
            </wp:positionV>
            <wp:extent cx="1291590" cy="1485265"/>
            <wp:effectExtent l="38100" t="0" r="60960" b="19685"/>
            <wp:wrapNone/>
            <wp:docPr id="30" name="Picture 29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485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371A86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960880</wp:posOffset>
            </wp:positionV>
            <wp:extent cx="1222375" cy="942975"/>
            <wp:effectExtent l="38100" t="0" r="53975" b="28575"/>
            <wp:wrapNone/>
            <wp:docPr id="22" name="Picture 9" descr="SŠ 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 descr="SŠ 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371A86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922905</wp:posOffset>
            </wp:positionV>
            <wp:extent cx="2542540" cy="1685925"/>
            <wp:effectExtent l="38100" t="0" r="48260" b="28575"/>
            <wp:wrapNone/>
            <wp:docPr id="25" name="Picture 12" descr="_MG_3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_MG_34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90374C">
        <w:br w:type="column"/>
      </w:r>
      <w:r w:rsidR="0090374C" w:rsidRPr="005E3D3B">
        <w:rPr>
          <w:smallCaps/>
        </w:rPr>
        <w:t>Srednja škola Zabok</w:t>
      </w:r>
    </w:p>
    <w:p w:rsidR="0090374C" w:rsidRPr="008278BB" w:rsidRDefault="000F5034" w:rsidP="0090374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BB">
        <w:rPr>
          <w:b/>
          <w:noProof/>
          <w:sz w:val="24"/>
          <w:szCs w:val="24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59080</wp:posOffset>
            </wp:positionV>
            <wp:extent cx="2357755" cy="1565275"/>
            <wp:effectExtent l="38100" t="0" r="61595" b="15875"/>
            <wp:wrapNone/>
            <wp:docPr id="6" name="Slika 5" descr="PRODAJNI PRO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AJNI PROC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565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90374C" w:rsidRPr="008278B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ERCIJALIST</w:t>
      </w:r>
    </w:p>
    <w:p w:rsidR="0090374C" w:rsidRDefault="0090374C" w:rsidP="001D0D41"/>
    <w:p w:rsidR="0090374C" w:rsidRDefault="0090374C" w:rsidP="001D0D41"/>
    <w:p w:rsidR="0090374C" w:rsidRDefault="0090374C" w:rsidP="001D0D41"/>
    <w:p w:rsidR="0090374C" w:rsidRDefault="008278BB" w:rsidP="001D0D41"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32410</wp:posOffset>
                </wp:positionV>
                <wp:extent cx="2185035" cy="238760"/>
                <wp:effectExtent l="635" t="3175" r="5080" b="571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38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F05" w:rsidRPr="008278BB" w:rsidRDefault="00726F05" w:rsidP="00726F05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dajni pro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2.25pt;margin-top:18.3pt;width:172.0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" fillcolor="#eeece1 [3214]" stroked="f">
                <v:fill opacity="39321f"/>
                <v:textbox>
                  <w:txbxContent>
                    <w:p w:rsidR="00726F05" w:rsidRPr="008278BB" w:rsidRDefault="00726F05" w:rsidP="00726F05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dajni proces</w:t>
                      </w:r>
                    </w:p>
                  </w:txbxContent>
                </v:textbox>
              </v:shape>
            </w:pict>
          </mc:Fallback>
        </mc:AlternateContent>
      </w:r>
    </w:p>
    <w:p w:rsidR="0090374C" w:rsidRDefault="0090374C" w:rsidP="001D0D41"/>
    <w:p w:rsidR="0090374C" w:rsidRDefault="0090374C" w:rsidP="00856720">
      <w:pPr>
        <w:pBdr>
          <w:bottom w:val="single" w:sz="4" w:space="1" w:color="auto"/>
        </w:pBdr>
        <w:spacing w:after="0"/>
        <w:rPr>
          <w:b/>
        </w:rPr>
      </w:pPr>
      <w:r w:rsidRPr="00016338">
        <w:rPr>
          <w:b/>
        </w:rPr>
        <w:t>Opis zanimanja:</w:t>
      </w:r>
    </w:p>
    <w:p w:rsidR="0090374C" w:rsidRPr="006920F2" w:rsidRDefault="008278BB" w:rsidP="0090374C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811530</wp:posOffset>
                </wp:positionV>
                <wp:extent cx="3076575" cy="1143635"/>
                <wp:effectExtent l="9525" t="5715" r="9525" b="1270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436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CF2B" id="Rectangle 33" o:spid="_x0000_s1026" style="position:absolute;margin-left:-9.05pt;margin-top:63.9pt;width:242.25pt;height:90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" fillcolor="#eeece1 [3214]" strokecolor="#938953 [1614]"/>
            </w:pict>
          </mc:Fallback>
        </mc:AlternateContent>
      </w:r>
      <w:r w:rsidR="00ED0326" w:rsidRPr="006920F2">
        <w:rPr>
          <w:sz w:val="20"/>
          <w:szCs w:val="20"/>
        </w:rPr>
        <w:t>Komercijalist nabavlja i prodaje robu trgovačkim i proizvodnim gospodarskim subjektima, organizira skladištenje i isporuku (tra</w:t>
      </w:r>
      <w:r w:rsidR="00097E4E">
        <w:rPr>
          <w:sz w:val="20"/>
          <w:szCs w:val="20"/>
        </w:rPr>
        <w:t>nsport, špediciju i osiguranje) te</w:t>
      </w:r>
      <w:r w:rsidR="00ED0326" w:rsidRPr="006920F2">
        <w:rPr>
          <w:sz w:val="20"/>
          <w:szCs w:val="20"/>
        </w:rPr>
        <w:t xml:space="preserve"> naplaćuje prodano.</w:t>
      </w:r>
    </w:p>
    <w:p w:rsidR="0090374C" w:rsidRDefault="0090374C" w:rsidP="00856720">
      <w:pPr>
        <w:pBdr>
          <w:bottom w:val="single" w:sz="4" w:space="1" w:color="auto"/>
        </w:pBdr>
        <w:spacing w:after="0"/>
        <w:rPr>
          <w:b/>
        </w:rPr>
      </w:pPr>
      <w:r w:rsidRPr="00016338">
        <w:rPr>
          <w:b/>
        </w:rPr>
        <w:t>Mogućnosti zapošljavanja:</w:t>
      </w:r>
    </w:p>
    <w:p w:rsidR="0090374C" w:rsidRPr="006920F2" w:rsidRDefault="00ED0326" w:rsidP="0090374C">
      <w:pPr>
        <w:spacing w:after="0"/>
        <w:jc w:val="both"/>
        <w:rPr>
          <w:sz w:val="20"/>
          <w:szCs w:val="20"/>
        </w:rPr>
      </w:pPr>
      <w:r w:rsidRPr="006920F2">
        <w:rPr>
          <w:sz w:val="20"/>
          <w:szCs w:val="20"/>
        </w:rPr>
        <w:t>U veleprodajnim</w:t>
      </w:r>
      <w:r w:rsidR="0021415E">
        <w:rPr>
          <w:sz w:val="20"/>
          <w:szCs w:val="20"/>
        </w:rPr>
        <w:t xml:space="preserve">, maloprodajnim, proizvođačkim poduzećima </w:t>
      </w:r>
      <w:r w:rsidRPr="006920F2">
        <w:rPr>
          <w:sz w:val="20"/>
          <w:szCs w:val="20"/>
        </w:rPr>
        <w:t>u unutarnjoj i vanjskoj trgovini, u domaćem i međunarodnom otpremništvu, osiguravajućim društvima, prijevozničkim poduzećima, te javnim, carinskim i drugim skladištima.</w:t>
      </w:r>
    </w:p>
    <w:p w:rsidR="00224310" w:rsidRDefault="00832D94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94615</wp:posOffset>
            </wp:positionV>
            <wp:extent cx="2457450" cy="1381125"/>
            <wp:effectExtent l="19050" t="0" r="0" b="0"/>
            <wp:wrapNone/>
            <wp:docPr id="15" name="Slika 14" descr="PRIPREME UCENIKA ZA RAZGOVOR ZA PO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REME UCENIKA ZA RAZGOVOR ZA POSA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B5C" w:rsidRDefault="00773B5C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</w:p>
    <w:p w:rsidR="00773B5C" w:rsidRDefault="00773B5C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</w:p>
    <w:p w:rsidR="00773B5C" w:rsidRDefault="00773B5C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</w:p>
    <w:p w:rsidR="00773B5C" w:rsidRDefault="00773B5C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</w:p>
    <w:p w:rsidR="00773B5C" w:rsidRDefault="00773B5C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</w:p>
    <w:p w:rsidR="00773B5C" w:rsidRDefault="008278BB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09855</wp:posOffset>
                </wp:positionV>
                <wp:extent cx="2338070" cy="238760"/>
                <wp:effectExtent l="0" t="5715" r="5080" b="317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238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D94" w:rsidRPr="008278BB" w:rsidRDefault="00832D94" w:rsidP="00832D94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78BB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slovni sast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20.2pt;margin-top:8.65pt;width:184.1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" fillcolor="#eeece1 [3214]" stroked="f">
                <v:fill opacity="39321f"/>
                <v:textbox>
                  <w:txbxContent>
                    <w:p w:rsidR="00832D94" w:rsidRPr="008278BB" w:rsidRDefault="00832D94" w:rsidP="00832D94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278BB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slovni sastanak</w:t>
                      </w:r>
                    </w:p>
                  </w:txbxContent>
                </v:textbox>
              </v:shape>
            </w:pict>
          </mc:Fallback>
        </mc:AlternateContent>
      </w:r>
    </w:p>
    <w:p w:rsidR="00773B5C" w:rsidRDefault="00773B5C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</w:p>
    <w:p w:rsidR="00773B5C" w:rsidRDefault="008278BB" w:rsidP="00315809">
      <w:pPr>
        <w:pBdr>
          <w:bottom w:val="single" w:sz="4" w:space="1" w:color="auto"/>
        </w:pBdr>
        <w:spacing w:after="0"/>
        <w:jc w:val="right"/>
        <w:rPr>
          <w:b/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43510</wp:posOffset>
                </wp:positionV>
                <wp:extent cx="3076575" cy="800735"/>
                <wp:effectExtent l="9525" t="5715" r="9525" b="1270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007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94A9" id="Rectangle 35" o:spid="_x0000_s1026" style="position:absolute;margin-left:-9.05pt;margin-top:11.3pt;width:242.25pt;height:63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" fillcolor="#eeece1 [3214]" strokecolor="#938953 [1614]"/>
            </w:pict>
          </mc:Fallback>
        </mc:AlternateContent>
      </w:r>
    </w:p>
    <w:p w:rsidR="00315809" w:rsidRPr="00830043" w:rsidRDefault="00315809" w:rsidP="00D23CEC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  <w:r w:rsidRPr="00830043">
        <w:rPr>
          <w:b/>
          <w:sz w:val="20"/>
          <w:szCs w:val="20"/>
        </w:rPr>
        <w:t>Nastavak školovanja</w:t>
      </w:r>
      <w:r>
        <w:rPr>
          <w:b/>
          <w:sz w:val="20"/>
          <w:szCs w:val="20"/>
        </w:rPr>
        <w:t xml:space="preserve"> za sva zanimanja</w:t>
      </w:r>
      <w:r w:rsidRPr="00830043">
        <w:rPr>
          <w:b/>
          <w:sz w:val="20"/>
          <w:szCs w:val="20"/>
        </w:rPr>
        <w:t>:</w:t>
      </w:r>
    </w:p>
    <w:p w:rsidR="0090374C" w:rsidRPr="006920F2" w:rsidRDefault="00315809" w:rsidP="00D23CEC">
      <w:pPr>
        <w:rPr>
          <w:sz w:val="20"/>
          <w:szCs w:val="20"/>
        </w:rPr>
      </w:pPr>
      <w:r w:rsidRPr="00830043">
        <w:rPr>
          <w:sz w:val="20"/>
          <w:szCs w:val="20"/>
        </w:rPr>
        <w:t>Na svim višim i visokim školama u Republici Hrvatskoj u skladu s položenim razinama obrazovnog dijela i izbornih predmeta državne mature</w:t>
      </w:r>
      <w:r w:rsidRPr="006920F2">
        <w:rPr>
          <w:sz w:val="20"/>
          <w:szCs w:val="20"/>
        </w:rPr>
        <w:t>.</w:t>
      </w:r>
    </w:p>
    <w:sectPr w:rsidR="0090374C" w:rsidRPr="006920F2" w:rsidSect="009700EC">
      <w:pgSz w:w="16838" w:h="11906" w:orient="landscape"/>
      <w:pgMar w:top="567" w:right="567" w:bottom="567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1DF"/>
    <w:multiLevelType w:val="hybridMultilevel"/>
    <w:tmpl w:val="36D2665E"/>
    <w:lvl w:ilvl="0" w:tplc="BB321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4190A"/>
    <w:multiLevelType w:val="hybridMultilevel"/>
    <w:tmpl w:val="AEA0A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3E4"/>
    <w:multiLevelType w:val="hybridMultilevel"/>
    <w:tmpl w:val="D1FC68BA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1616"/>
    <w:multiLevelType w:val="hybridMultilevel"/>
    <w:tmpl w:val="625E26F0"/>
    <w:lvl w:ilvl="0" w:tplc="DF64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08ED"/>
    <w:multiLevelType w:val="hybridMultilevel"/>
    <w:tmpl w:val="53E867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3BB5"/>
    <w:multiLevelType w:val="hybridMultilevel"/>
    <w:tmpl w:val="E598AB78"/>
    <w:lvl w:ilvl="0" w:tplc="BE6EF5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7766"/>
    <w:multiLevelType w:val="hybridMultilevel"/>
    <w:tmpl w:val="88326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EC"/>
    <w:rsid w:val="00016338"/>
    <w:rsid w:val="00040596"/>
    <w:rsid w:val="00076A6B"/>
    <w:rsid w:val="0009271B"/>
    <w:rsid w:val="00097E4E"/>
    <w:rsid w:val="000B1EEA"/>
    <w:rsid w:val="000D7474"/>
    <w:rsid w:val="000F5034"/>
    <w:rsid w:val="00145AA8"/>
    <w:rsid w:val="001B2DC4"/>
    <w:rsid w:val="001B4C1A"/>
    <w:rsid w:val="001D0D41"/>
    <w:rsid w:val="0021415E"/>
    <w:rsid w:val="00215C92"/>
    <w:rsid w:val="00224310"/>
    <w:rsid w:val="00224E0D"/>
    <w:rsid w:val="00246EB4"/>
    <w:rsid w:val="0030764B"/>
    <w:rsid w:val="00315809"/>
    <w:rsid w:val="003348D6"/>
    <w:rsid w:val="00343835"/>
    <w:rsid w:val="00343C19"/>
    <w:rsid w:val="00365208"/>
    <w:rsid w:val="00371A86"/>
    <w:rsid w:val="0037768A"/>
    <w:rsid w:val="00391D13"/>
    <w:rsid w:val="003F3A3D"/>
    <w:rsid w:val="003F406B"/>
    <w:rsid w:val="00414C3D"/>
    <w:rsid w:val="00437F51"/>
    <w:rsid w:val="00490218"/>
    <w:rsid w:val="004959D2"/>
    <w:rsid w:val="004E380E"/>
    <w:rsid w:val="00565571"/>
    <w:rsid w:val="0056721D"/>
    <w:rsid w:val="005873A7"/>
    <w:rsid w:val="005939B8"/>
    <w:rsid w:val="005D3F30"/>
    <w:rsid w:val="005E3D3B"/>
    <w:rsid w:val="00612A9D"/>
    <w:rsid w:val="00617C36"/>
    <w:rsid w:val="00671240"/>
    <w:rsid w:val="006920F2"/>
    <w:rsid w:val="006A4A8E"/>
    <w:rsid w:val="006A697B"/>
    <w:rsid w:val="006E6A50"/>
    <w:rsid w:val="006F3C59"/>
    <w:rsid w:val="00726F05"/>
    <w:rsid w:val="007346EF"/>
    <w:rsid w:val="00773B5C"/>
    <w:rsid w:val="007C2474"/>
    <w:rsid w:val="007D4EDC"/>
    <w:rsid w:val="007E71A8"/>
    <w:rsid w:val="008278BB"/>
    <w:rsid w:val="00830043"/>
    <w:rsid w:val="00832D94"/>
    <w:rsid w:val="00856720"/>
    <w:rsid w:val="008648D4"/>
    <w:rsid w:val="008659DD"/>
    <w:rsid w:val="008C29A9"/>
    <w:rsid w:val="008E4BD3"/>
    <w:rsid w:val="008E68F1"/>
    <w:rsid w:val="0090374C"/>
    <w:rsid w:val="00927CE8"/>
    <w:rsid w:val="00943C9E"/>
    <w:rsid w:val="00962E20"/>
    <w:rsid w:val="009700EC"/>
    <w:rsid w:val="00970BEF"/>
    <w:rsid w:val="009C2A22"/>
    <w:rsid w:val="00A42BE7"/>
    <w:rsid w:val="00A8085C"/>
    <w:rsid w:val="00A8261A"/>
    <w:rsid w:val="00A84712"/>
    <w:rsid w:val="00AD00E5"/>
    <w:rsid w:val="00AE35D1"/>
    <w:rsid w:val="00AF1D10"/>
    <w:rsid w:val="00AF68B3"/>
    <w:rsid w:val="00B23F42"/>
    <w:rsid w:val="00B77C1C"/>
    <w:rsid w:val="00B81E6C"/>
    <w:rsid w:val="00C03E20"/>
    <w:rsid w:val="00C15F72"/>
    <w:rsid w:val="00C27423"/>
    <w:rsid w:val="00C72152"/>
    <w:rsid w:val="00CA4211"/>
    <w:rsid w:val="00CA4BF8"/>
    <w:rsid w:val="00CB11CF"/>
    <w:rsid w:val="00D22A6C"/>
    <w:rsid w:val="00D23CEC"/>
    <w:rsid w:val="00D7654B"/>
    <w:rsid w:val="00DD3A1D"/>
    <w:rsid w:val="00E12C3D"/>
    <w:rsid w:val="00E44140"/>
    <w:rsid w:val="00E84AF7"/>
    <w:rsid w:val="00ED0326"/>
    <w:rsid w:val="00ED428D"/>
    <w:rsid w:val="00EE1C61"/>
    <w:rsid w:val="00F02D31"/>
    <w:rsid w:val="00F45B9F"/>
    <w:rsid w:val="00F74744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0F5D094B"/>
  <w15:docId w15:val="{89954F61-2B87-4D1C-BD70-56AD32F0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00E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00E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2FA6-EAEE-46E1-A5B3-DACAD77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a</cp:lastModifiedBy>
  <cp:revision>2</cp:revision>
  <cp:lastPrinted>2012-03-23T08:50:00Z</cp:lastPrinted>
  <dcterms:created xsi:type="dcterms:W3CDTF">2020-02-19T16:46:00Z</dcterms:created>
  <dcterms:modified xsi:type="dcterms:W3CDTF">2020-02-19T16:46:00Z</dcterms:modified>
</cp:coreProperties>
</file>